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of Shennongjia in the East Asian Monsoon region</w:t>
      </w:r>
    </w:p>
    <w:p>
      <w:r>
        <w:rPr>
          <w:sz w:val="32"/>
        </w:rPr>
        <w:t>1、Description</w:t>
      </w:r>
    </w:p>
    <w:p>
      <w:pPr>
        <w:ind w:firstLine="432"/>
      </w:pPr>
      <w:r>
        <w:rPr>
          <w:sz w:val="22"/>
        </w:rPr>
        <w:t>This data set is composed of tree ring width data in East Asian monsoon region and Shennongjia region of China. The tree ring in Shennongjia area contain 128 tree cores, and the tree species is Abies fargesii. The measured width data is 18936, and the measurement accuracy is 0.01mm. The width of tree ring is measured by lintab 6 tree ring analyzer, and the cross dating is checked by coffcha program to ensure that the measurement and dating of all tree core samples are accurate. The experimental analysis was completed in the laboratory of soil structure and minerals, Institute of Geology and Geophysics, Chinese Academy of Sciences. This data has certain significance for the study of paleoclimate in the East Asian monsoon region.</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ast Asian Monsoon region</w:t>
        <w:br/>
      </w:r>
      <w:r>
        <w:rPr>
          <w:sz w:val="22"/>
        </w:rPr>
        <w:t>Time：</w:t>
      </w:r>
      <w:r>
        <w:rPr>
          <w:sz w:val="22"/>
        </w:rPr>
        <w:t>since 1793</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110.3</w:t>
            </w:r>
          </w:p>
        </w:tc>
        <w:tc>
          <w:tcPr>
            <w:tcW w:type="dxa" w:w="2880"/>
          </w:tcPr>
          <w:p>
            <w:r>
              <w:t>-</w:t>
            </w:r>
          </w:p>
        </w:tc>
        <w:tc>
          <w:tcPr>
            <w:tcW w:type="dxa" w:w="2880"/>
          </w:tcPr>
          <w:p>
            <w:r>
              <w:t>east：110.3</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of Shennongjia in the East Asian Monsoon region. A Big Earth Data Platform for Three Poles, doi:10.11888/Paleoenv.tpdc.27167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